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6751"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0F413DEF"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54F1B371"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577DEA0A"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14:paraId="1488625E"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4F3276BB"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14:paraId="5E01C1D1"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04755F9F"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14:paraId="25E2116F"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14:paraId="6CC38B6A"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13AB59A4" wp14:editId="2F9A990F">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8EE9BEE" wp14:editId="54E0DE3D">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38695" w14:textId="77777777"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58EE9BEE"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14:paraId="1CA38695" w14:textId="77777777"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14:paraId="24C85546"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1BAAFC3" wp14:editId="01F5B15F">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77EB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14:paraId="347C2A55"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49A241B5" wp14:editId="70BF9F6F">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DC69"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02545EA3" wp14:editId="79BF49AF">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16DE1"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A7AC0CD" wp14:editId="12435D8E">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1D8CB"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D68C556" wp14:editId="77674948">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99AF"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14:paraId="1A70D8CC"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0735594" wp14:editId="73A6E382">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36FC0"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50735594"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14:paraId="5CC36FC0"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472DCC6" wp14:editId="258C7D29">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7AD75"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6472DCC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14:paraId="1A57AD75"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14:paraId="7639BC62"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AA5095" wp14:editId="35E230E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14:paraId="1FFCF73C" w14:textId="77777777"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417BFB45" wp14:editId="4C63539E">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98BAE2A" wp14:editId="1EA54BF7">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8FA5B"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98BAE2A"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14:paraId="6DD8FA5B"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65FF9E1" wp14:editId="6B01FA96">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690D1" w14:textId="77777777"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14:paraId="4ECE8116" w14:textId="77777777"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65FF9E1"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14:paraId="596690D1" w14:textId="77777777"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14:paraId="4ECE8116" w14:textId="77777777"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45F74221" wp14:editId="39B0CCB9">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14:paraId="46A5878C" w14:textId="77777777"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EAA9BCA" wp14:editId="02277246">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6CC00" w14:textId="77777777"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14:paraId="4D9D04D3" w14:textId="77777777"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AA9BCA"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14:paraId="6816CC00" w14:textId="77777777"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14:paraId="4D9D04D3" w14:textId="77777777"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14:paraId="574DDC07"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3E578B65" wp14:editId="3F8B82BA">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60FECE09"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6622ECAA" wp14:editId="64DE2074">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388FF528" wp14:editId="05BCD268">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pic:spPr>
                </pic:pic>
              </a:graphicData>
            </a:graphic>
            <wp14:sizeRelH relativeFrom="margin">
              <wp14:pctWidth>0</wp14:pctWidth>
            </wp14:sizeRelH>
          </wp:anchor>
        </w:drawing>
      </w:r>
    </w:p>
    <w:p w14:paraId="2A3312C7"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37E08F36" wp14:editId="3CE2E3A2">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64182A" w14:textId="77777777" w:rsidR="001A4629" w:rsidRDefault="001A4629">
      <w:pPr>
        <w:rPr>
          <w:rFonts w:ascii="Times New Roman" w:hAnsi="Times New Roman" w:cs="Times New Roman"/>
          <w:sz w:val="28"/>
          <w:szCs w:val="28"/>
        </w:rPr>
      </w:pPr>
    </w:p>
    <w:p w14:paraId="0EFFBBC2" w14:textId="77777777"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67438F99" wp14:editId="25E8C0F1">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D3EA7A7" wp14:editId="17B2A429">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pic:spPr>
                </pic:pic>
              </a:graphicData>
            </a:graphic>
            <wp14:sizeRelH relativeFrom="margin">
              <wp14:pctWidth>0</wp14:pctWidth>
            </wp14:sizeRelH>
            <wp14:sizeRelV relativeFrom="margin">
              <wp14:pctHeight>0</wp14:pctHeight>
            </wp14:sizeRelV>
          </wp:anchor>
        </w:drawing>
      </w:r>
    </w:p>
    <w:p w14:paraId="03D2B34F" w14:textId="77777777"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3B50815A" wp14:editId="1A7F25FA">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07D0"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14:paraId="4221A95A"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0815A"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" filled="f" stroked="f">
                <v:textbox>
                  <w:txbxContent>
                    <w:p w14:paraId="6CFD07D0"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14:paraId="4221A95A"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14:paraId="45358928"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14:paraId="31DBAADC"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14:paraId="53367FE7"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14:paraId="6CD5B3C8"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5D5EEAF4"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14:paraId="1D6870AE"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4AB7751D" w14:textId="77777777"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14:paraId="7B14B252"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6409FD5B" w14:textId="77777777"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14:paraId="6E4978C7" w14:textId="77777777"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1AE097DA" wp14:editId="352E4A3B">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9AA4" w14:textId="77777777" w:rsidR="00D4346B" w:rsidRDefault="00D4346B" w:rsidP="00233C90">
      <w:pPr>
        <w:spacing w:after="0" w:line="240" w:lineRule="auto"/>
      </w:pPr>
      <w:r>
        <w:separator/>
      </w:r>
    </w:p>
  </w:endnote>
  <w:endnote w:type="continuationSeparator" w:id="0">
    <w:p w14:paraId="05C07EB6" w14:textId="77777777" w:rsidR="00D4346B" w:rsidRDefault="00D4346B"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EE0A" w14:textId="77777777" w:rsidR="00D4346B" w:rsidRDefault="00D4346B" w:rsidP="00233C90">
      <w:pPr>
        <w:spacing w:after="0" w:line="240" w:lineRule="auto"/>
      </w:pPr>
      <w:r>
        <w:separator/>
      </w:r>
    </w:p>
  </w:footnote>
  <w:footnote w:type="continuationSeparator" w:id="0">
    <w:p w14:paraId="603DDF12" w14:textId="77777777" w:rsidR="00D4346B" w:rsidRDefault="00D4346B"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04350"/>
      <w:docPartObj>
        <w:docPartGallery w:val="Page Numbers (Top of Page)"/>
        <w:docPartUnique/>
      </w:docPartObj>
    </w:sdtPr>
    <w:sdtEndPr>
      <w:rPr>
        <w:rFonts w:ascii="Times New Roman" w:hAnsi="Times New Roman" w:cs="Times New Roman"/>
        <w:sz w:val="28"/>
        <w:szCs w:val="28"/>
      </w:rPr>
    </w:sdtEndPr>
    <w:sdtContent>
      <w:p w14:paraId="141222BB" w14:textId="77777777" w:rsidR="00233C90" w:rsidRDefault="00233C90">
        <w:pPr>
          <w:pStyle w:val="a7"/>
          <w:jc w:val="center"/>
        </w:pPr>
      </w:p>
      <w:p w14:paraId="16CB0CBE" w14:textId="77777777"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14:paraId="06B4A055" w14:textId="77777777"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30C3"/>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346B"/>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C9AA"/>
  <w15:docId w15:val="{70A77330-08A4-4C77-B2D3-6CF3A0D9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Director</cp:lastModifiedBy>
  <cp:revision>2</cp:revision>
  <cp:lastPrinted>2016-07-28T13:50:00Z</cp:lastPrinted>
  <dcterms:created xsi:type="dcterms:W3CDTF">2024-03-13T08:13:00Z</dcterms:created>
  <dcterms:modified xsi:type="dcterms:W3CDTF">2024-03-13T08:13:00Z</dcterms:modified>
</cp:coreProperties>
</file>